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CB0F55" w:rsidTr="003A4CE1">
        <w:trPr>
          <w:jc w:val="center"/>
        </w:trPr>
        <w:tc>
          <w:tcPr>
            <w:tcW w:w="1271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3A4CE1" w:rsidRDefault="003A4CE1" w:rsidP="00E450D4">
            <w:pPr>
              <w:pStyle w:val="Prrafodelista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Actividades adicionale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DF05C5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iembre 15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DF05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sentación alumnos </w:t>
            </w:r>
            <w:r w:rsidR="00DF05C5">
              <w:rPr>
                <w:rFonts w:ascii="Calibri" w:hAnsi="Calibri"/>
                <w:color w:val="000000"/>
              </w:rPr>
              <w:t>MET 500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AE7479"/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</w:p>
          <w:p w:rsidR="003A4CE1" w:rsidRDefault="003A4CE1" w:rsidP="003A4CE1">
            <w:pPr>
              <w:jc w:val="center"/>
            </w:pPr>
            <w:r>
              <w:t>0</w:t>
            </w:r>
          </w:p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1B1FFB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ero 8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3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trega de formularios 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trHeight w:val="459"/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BA0829" w:rsidP="00DF05C5">
            <w:r>
              <w:t>Febrero 29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signación</w:t>
            </w:r>
            <w:r w:rsidR="0003494F">
              <w:t xml:space="preserve"> docentes</w:t>
            </w:r>
            <w:r>
              <w:t xml:space="preserve"> guías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4CE1" w:rsidRDefault="003712D4" w:rsidP="00AE7479">
            <w:r>
              <w:t>Mar 7</w:t>
            </w:r>
            <w:r w:rsidR="004C58D3">
              <w:t xml:space="preserve"> – Mar</w:t>
            </w:r>
            <w:r w:rsidR="003A4CE1" w:rsidRPr="004D79E5">
              <w:t xml:space="preserve"> </w:t>
            </w:r>
            <w:r>
              <w:t>11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entorn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3A4CE1" w:rsidRDefault="003712D4" w:rsidP="004C58D3">
            <w:r>
              <w:t>Mar 14 – Mar 18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entorno</w:t>
            </w:r>
          </w:p>
          <w:p w:rsidR="003A4CE1" w:rsidRDefault="003A4CE1" w:rsidP="00AE7479">
            <w:r>
              <w:t>(PESTEL, PORTER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5</w:t>
            </w: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3A4CE1" w:rsidRDefault="003712D4" w:rsidP="00AE7479">
            <w:pPr>
              <w:ind w:right="-379"/>
            </w:pPr>
            <w:r>
              <w:t>Mar 21</w:t>
            </w:r>
            <w:r w:rsidR="003A4CE1">
              <w:t xml:space="preserve"> – </w:t>
            </w:r>
          </w:p>
          <w:p w:rsidR="003A4CE1" w:rsidRDefault="003712D4" w:rsidP="00AE7479">
            <w:pPr>
              <w:ind w:right="-379"/>
            </w:pPr>
            <w:r>
              <w:t>Mar 24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3A4CE1" w:rsidRDefault="003712D4" w:rsidP="003712D4">
            <w:r>
              <w:t>Mar 28</w:t>
            </w:r>
            <w:r w:rsidR="003A4CE1">
              <w:t xml:space="preserve"> – </w:t>
            </w:r>
            <w:r w:rsidR="004C58D3">
              <w:t>Abr</w:t>
            </w:r>
            <w:r w:rsidR="003A4CE1">
              <w:t xml:space="preserve"> 1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A4CE1" w:rsidRDefault="004C58D3" w:rsidP="003712D4">
            <w:pPr>
              <w:ind w:right="-95"/>
            </w:pPr>
            <w:r>
              <w:t>Abr</w:t>
            </w:r>
            <w:r w:rsidR="003A4CE1">
              <w:t xml:space="preserve"> </w:t>
            </w:r>
            <w:r w:rsidR="003712D4">
              <w:t xml:space="preserve">4 </w:t>
            </w:r>
            <w:r w:rsidR="003A4CE1">
              <w:t xml:space="preserve">– </w:t>
            </w:r>
            <w:r>
              <w:t>Abr</w:t>
            </w:r>
            <w:r w:rsidR="003A4CE1">
              <w:t xml:space="preserve"> </w:t>
            </w:r>
            <w:r w:rsidR="003712D4">
              <w:t>8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Oportunidad de negocio y Estrategia de marketing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mercado</w:t>
            </w:r>
          </w:p>
          <w:p w:rsidR="003A4CE1" w:rsidRDefault="003A4CE1" w:rsidP="00AE7479">
            <w:r>
              <w:t>(Investigación exploratoria cualitativa y cuantitativ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A4CE1" w:rsidRDefault="004C58D3" w:rsidP="003712D4">
            <w:r>
              <w:t>Abr</w:t>
            </w:r>
            <w:r w:rsidR="003712D4">
              <w:t xml:space="preserve"> 11</w:t>
            </w:r>
            <w:r w:rsidR="003A4CE1">
              <w:t xml:space="preserve">– </w:t>
            </w:r>
            <w:r>
              <w:t>Abr</w:t>
            </w:r>
            <w:r w:rsidR="003A4CE1">
              <w:t xml:space="preserve"> </w:t>
            </w:r>
            <w:r w:rsidR="003712D4">
              <w:t>15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CC5A5B" w:rsidRDefault="00CC5A5B" w:rsidP="009948F6"/>
          <w:p w:rsidR="00CC5A5B" w:rsidRDefault="00CC5A5B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Oportunidad de negocio y Estrategia de marketing</w:t>
            </w:r>
          </w:p>
          <w:p w:rsidR="003A4CE1" w:rsidRDefault="003A4CE1" w:rsidP="009948F6">
            <w:r>
              <w:t xml:space="preserve">(Oportunidad de negocio encontrada, Mercado objetivo, </w:t>
            </w:r>
          </w:p>
          <w:p w:rsidR="003A4CE1" w:rsidRDefault="003A4CE1" w:rsidP="009948F6">
            <w:r>
              <w:t>Diferenciación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3A4CE1" w:rsidRDefault="003712D4" w:rsidP="003712D4">
            <w:r>
              <w:t>Abr 18</w:t>
            </w:r>
            <w:r w:rsidR="003A4CE1">
              <w:t xml:space="preserve"> – </w:t>
            </w:r>
            <w:r>
              <w:t>Abr 22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CC5A5B" w:rsidRDefault="00CC5A5B" w:rsidP="009948F6"/>
          <w:p w:rsidR="00CC5A5B" w:rsidRDefault="00CC5A5B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A4CE1" w:rsidRDefault="003712D4" w:rsidP="003712D4">
            <w:r>
              <w:t>Abr 25</w:t>
            </w:r>
            <w:r w:rsidR="003A4CE1">
              <w:t xml:space="preserve"> – </w:t>
            </w:r>
            <w:r>
              <w:t>Abr 29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CC5A5B" w:rsidRDefault="00CC5A5B" w:rsidP="009948F6"/>
          <w:p w:rsidR="00CC5A5B" w:rsidRDefault="00CC5A5B" w:rsidP="009948F6">
            <w:r>
              <w:lastRenderedPageBreak/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proofErr w:type="spellStart"/>
            <w:r>
              <w:lastRenderedPageBreak/>
              <w:t>Mix</w:t>
            </w:r>
            <w:proofErr w:type="spellEnd"/>
            <w:r>
              <w:t xml:space="preserve"> de marketing </w:t>
            </w:r>
          </w:p>
          <w:p w:rsidR="003A4CE1" w:rsidRDefault="003A4CE1" w:rsidP="009948F6">
            <w:r>
              <w:t xml:space="preserve">(Producto costeado, Precio (ventas proyectadas); Plaza </w:t>
            </w:r>
            <w:r>
              <w:lastRenderedPageBreak/>
              <w:t>costeada y Promoción costead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lastRenderedPageBreak/>
              <w:t>7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3A4CE1" w:rsidRDefault="003712D4" w:rsidP="003712D4">
            <w:proofErr w:type="spellStart"/>
            <w:r>
              <w:t>May</w:t>
            </w:r>
            <w:proofErr w:type="spellEnd"/>
            <w:r>
              <w:t xml:space="preserve"> 2</w:t>
            </w:r>
            <w:r w:rsidR="003A4CE1">
              <w:t xml:space="preserve"> – </w:t>
            </w:r>
            <w:proofErr w:type="spellStart"/>
            <w:r w:rsidR="004C58D3">
              <w:t>May</w:t>
            </w:r>
            <w:proofErr w:type="spellEnd"/>
            <w:r w:rsidR="003A4CE1">
              <w:t xml:space="preserve"> </w:t>
            </w:r>
            <w:r>
              <w:t>6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3A4CE1" w:rsidRDefault="003A4CE1" w:rsidP="009948F6">
            <w:r>
              <w:t>(Plan operaciones costeado, Estructura administrativa costead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3A4CE1" w:rsidRDefault="004C58D3" w:rsidP="003712D4">
            <w:proofErr w:type="spellStart"/>
            <w:r>
              <w:t>May</w:t>
            </w:r>
            <w:proofErr w:type="spellEnd"/>
            <w:r w:rsidR="003A4CE1">
              <w:t xml:space="preserve"> </w:t>
            </w:r>
            <w:r w:rsidR="003712D4">
              <w:t xml:space="preserve">9 – </w:t>
            </w:r>
            <w:proofErr w:type="spellStart"/>
            <w:r w:rsidR="003712D4">
              <w:t>May</w:t>
            </w:r>
            <w:proofErr w:type="spellEnd"/>
            <w:r w:rsidR="003712D4">
              <w:t xml:space="preserve"> 13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3A4CE1" w:rsidRDefault="003712D4" w:rsidP="003712D4">
            <w:proofErr w:type="spellStart"/>
            <w:r>
              <w:t>May</w:t>
            </w:r>
            <w:proofErr w:type="spellEnd"/>
            <w:r w:rsidR="003A4CE1">
              <w:t xml:space="preserve"> </w:t>
            </w:r>
            <w:r>
              <w:t xml:space="preserve">16 – </w:t>
            </w:r>
            <w:proofErr w:type="spellStart"/>
            <w:r>
              <w:t>May</w:t>
            </w:r>
            <w:proofErr w:type="spellEnd"/>
            <w:r>
              <w:t xml:space="preserve"> 20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3A4CE1" w:rsidRDefault="004C58D3" w:rsidP="003712D4">
            <w:proofErr w:type="spellStart"/>
            <w:r>
              <w:t>May</w:t>
            </w:r>
            <w:proofErr w:type="spellEnd"/>
            <w:r>
              <w:t xml:space="preserve"> </w:t>
            </w:r>
            <w:r w:rsidR="003712D4">
              <w:t>23</w:t>
            </w:r>
            <w:r w:rsidR="003A4CE1">
              <w:t xml:space="preserve"> </w:t>
            </w:r>
            <w:r w:rsidR="003A4CE1" w:rsidRPr="004D79E5">
              <w:t xml:space="preserve">– </w:t>
            </w:r>
            <w:proofErr w:type="spellStart"/>
            <w:r w:rsidR="003712D4">
              <w:t>May</w:t>
            </w:r>
            <w:proofErr w:type="spellEnd"/>
            <w:r w:rsidR="003712D4">
              <w:t xml:space="preserve"> 27</w:t>
            </w:r>
          </w:p>
        </w:tc>
        <w:tc>
          <w:tcPr>
            <w:tcW w:w="2693" w:type="dxa"/>
            <w:vAlign w:val="center"/>
          </w:tcPr>
          <w:p w:rsidR="003A4CE1" w:rsidRDefault="003A4CE1" w:rsidP="00C9595A">
            <w:r>
              <w:t xml:space="preserve">Redacción formal del plan 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valuación financiera</w:t>
            </w:r>
          </w:p>
          <w:p w:rsidR="003A4CE1" w:rsidRDefault="003A4CE1" w:rsidP="009948F6">
            <w:r>
              <w:t>(Balances proyectados, Flujo de caja proyectado y valoración financiera (TIR y VAN)</w:t>
            </w:r>
          </w:p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C58D3" w:rsidRDefault="003712D4" w:rsidP="004C58D3">
            <w:proofErr w:type="spellStart"/>
            <w:r>
              <w:t>May</w:t>
            </w:r>
            <w:proofErr w:type="spellEnd"/>
            <w:r>
              <w:t xml:space="preserve"> 30</w:t>
            </w:r>
            <w:r w:rsidR="003A4CE1">
              <w:t xml:space="preserve"> </w:t>
            </w:r>
            <w:r w:rsidR="003A4CE1" w:rsidRPr="004D79E5">
              <w:t xml:space="preserve">– </w:t>
            </w:r>
            <w:r>
              <w:t>Jun 3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0B658E" w:rsidP="009948F6">
            <w:r>
              <w:t>Semana de recuperación de tutorías perdida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4C58D3" w:rsidP="004C58D3">
            <w:r>
              <w:t xml:space="preserve">Jun </w:t>
            </w:r>
            <w:r w:rsidR="003712D4">
              <w:t>6</w:t>
            </w:r>
            <w:r w:rsidR="003A4CE1">
              <w:t xml:space="preserve"> </w:t>
            </w:r>
            <w:r w:rsidR="003A4CE1" w:rsidRPr="004D79E5">
              <w:t xml:space="preserve">– </w:t>
            </w:r>
            <w:r w:rsidR="003712D4">
              <w:t>Jun 10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r>
              <w:t>El estudiante consolida el trabajo y prepara el documento final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0B658E" w:rsidP="003A4CE1">
            <w:pPr>
              <w:jc w:val="center"/>
            </w:pPr>
            <w:r>
              <w:t xml:space="preserve"> </w:t>
            </w:r>
            <w:r w:rsidR="003A4CE1">
              <w:t>13</w:t>
            </w:r>
          </w:p>
        </w:tc>
        <w:tc>
          <w:tcPr>
            <w:tcW w:w="1985" w:type="dxa"/>
            <w:vAlign w:val="center"/>
          </w:tcPr>
          <w:p w:rsidR="003A4CE1" w:rsidRDefault="003712D4" w:rsidP="009948F6">
            <w:r>
              <w:t>Jun 13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CC5A5B" w:rsidRDefault="00592E7D" w:rsidP="00CC5A5B">
            <w:r>
              <w:t>El estudiante entrega su plan de negocio a Secretaría Académica en formato físico y electrónico</w:t>
            </w:r>
            <w:r w:rsidR="00CC5A5B">
              <w:t xml:space="preserve"> </w:t>
            </w:r>
            <w:r w:rsidR="00CC5A5B">
              <w:t>(en el formato electrónico se debe incluir el modelo financiero en “Excel”)</w:t>
            </w:r>
          </w:p>
          <w:p w:rsidR="00592E7D" w:rsidRDefault="00592E7D" w:rsidP="00592E7D"/>
          <w:p w:rsidR="003A4CE1" w:rsidRDefault="00592E7D" w:rsidP="00592E7D">
            <w:r>
              <w:t>*Revisar Normativas de Titulación en el Blog de FACE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Máximo 26 páginas de documento y máximo 12 de anexos</w:t>
            </w:r>
          </w:p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712D4" w:rsidP="004C58D3">
            <w:r>
              <w:t>Jun 16 – Jun 17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E44E22">
            <w:r>
              <w:t xml:space="preserve">Secretaría Académica envía al </w:t>
            </w:r>
            <w:r w:rsidR="00E44E22">
              <w:t>profesor guía</w:t>
            </w:r>
            <w:r>
              <w:t xml:space="preserve"> el trabajo en formato electrónico para su calificación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3A4CE1" w:rsidRDefault="003712D4" w:rsidP="004C58D3">
            <w:r>
              <w:t>Jun 20</w:t>
            </w:r>
            <w:r w:rsidR="003A4CE1" w:rsidRPr="004D79E5">
              <w:t xml:space="preserve"> – </w:t>
            </w:r>
            <w:r>
              <w:t>Jun 24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E3A30" w:rsidP="00E44E22">
            <w:r>
              <w:t xml:space="preserve">Hasta </w:t>
            </w:r>
            <w:r w:rsidR="00E44E22">
              <w:t>Junio24</w:t>
            </w:r>
            <w:r w:rsidR="003A4CE1">
              <w:t xml:space="preserve">, </w:t>
            </w:r>
            <w:r w:rsidR="00592E7D">
              <w:t>el profesor guía entrega su calificación a través del informe y las rúbricas de evaluación vía física a Secretaría Académica y vía electrónica (PDF) a FACE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712D4" w:rsidP="009948F6">
            <w:r>
              <w:t>Jun 24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>
            <w:proofErr w:type="spellStart"/>
            <w:r>
              <w:t>Facea</w:t>
            </w:r>
            <w:proofErr w:type="spellEnd"/>
            <w:r>
              <w:t xml:space="preserve"> asigna correctores a cada trabajo y envía a S.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:rsidR="003A4CE1" w:rsidRPr="008B594A" w:rsidRDefault="003A4CE1" w:rsidP="003A4CE1">
            <w:pPr>
              <w:jc w:val="center"/>
            </w:pPr>
            <w:r w:rsidRPr="008B594A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4CE1" w:rsidRPr="008B594A" w:rsidRDefault="003712D4" w:rsidP="009948F6">
            <w:r>
              <w:t>Jun 2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4CE1" w:rsidRPr="008B594A" w:rsidRDefault="003A4CE1" w:rsidP="009948F6"/>
        </w:tc>
        <w:tc>
          <w:tcPr>
            <w:tcW w:w="2977" w:type="dxa"/>
            <w:shd w:val="clear" w:color="auto" w:fill="FFFFFF" w:themeFill="background1"/>
            <w:vAlign w:val="center"/>
          </w:tcPr>
          <w:p w:rsidR="003A4CE1" w:rsidRDefault="003A4CE1" w:rsidP="009948F6">
            <w:r w:rsidRPr="008B594A">
              <w:t>Secretaría Académica entrega el trabajo a los correctores para su revisión</w:t>
            </w:r>
            <w:r w:rsidR="00E44E22">
              <w:t>,</w:t>
            </w:r>
            <w:r w:rsidRPr="008B594A">
              <w:t xml:space="preserve"> vía electrónic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4CE1" w:rsidRDefault="003712D4" w:rsidP="004C58D3">
            <w:r>
              <w:t>Jun 28</w:t>
            </w:r>
            <w:r w:rsidR="003A4CE1" w:rsidRPr="004D79E5">
              <w:t xml:space="preserve"> – </w:t>
            </w:r>
            <w:r>
              <w:t>Jul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CE1" w:rsidRDefault="003A4CE1" w:rsidP="009948F6"/>
        </w:tc>
        <w:tc>
          <w:tcPr>
            <w:tcW w:w="2977" w:type="dxa"/>
            <w:shd w:val="clear" w:color="auto" w:fill="auto"/>
            <w:vAlign w:val="center"/>
          </w:tcPr>
          <w:p w:rsidR="003A4CE1" w:rsidRDefault="003A4CE1" w:rsidP="009948F6"/>
        </w:tc>
        <w:tc>
          <w:tcPr>
            <w:tcW w:w="1417" w:type="dxa"/>
            <w:shd w:val="clear" w:color="auto" w:fill="auto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Merge w:val="restart"/>
            <w:shd w:val="clear" w:color="auto" w:fill="auto"/>
            <w:vAlign w:val="center"/>
          </w:tcPr>
          <w:p w:rsidR="003A4CE1" w:rsidRDefault="003A4CE1" w:rsidP="009948F6">
            <w:r>
              <w:t>Lectura del plan de negocios por parte de los correctore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3A4CE1" w:rsidRDefault="004C58D3" w:rsidP="004C58D3">
            <w:r>
              <w:t>Jul</w:t>
            </w:r>
            <w:r w:rsidR="003712D4">
              <w:t xml:space="preserve"> 4</w:t>
            </w:r>
            <w:r w:rsidR="003A4CE1" w:rsidRPr="004D79E5">
              <w:t xml:space="preserve"> – </w:t>
            </w:r>
            <w:r w:rsidR="003712D4">
              <w:t>Jul 5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712D4" w:rsidP="00907757">
            <w:r>
              <w:t>Jul 6</w:t>
            </w:r>
            <w:r w:rsidR="003A4CE1">
              <w:t xml:space="preserve"> </w:t>
            </w:r>
            <w:r w:rsidR="00907757">
              <w:t>–</w:t>
            </w:r>
            <w:r w:rsidR="003A4CE1">
              <w:t xml:space="preserve"> </w:t>
            </w:r>
            <w:r>
              <w:t>Jul 8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592E7D" w:rsidP="009948F6">
            <w:r>
              <w:t xml:space="preserve">Reunión entre correctores para acordar aspectos que </w:t>
            </w:r>
            <w:proofErr w:type="gramStart"/>
            <w:r>
              <w:t>debe</w:t>
            </w:r>
            <w:proofErr w:type="gramEnd"/>
            <w:r>
              <w:t xml:space="preserve"> corregir el estudiante y elaboración de informe conjunto.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3A4CE1" w:rsidRDefault="003712D4" w:rsidP="009948F6">
            <w:r>
              <w:t>Jul 11 – Jul 15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Reunión de estudiante con correctores para recibir informe de mejoras y discutir el trabajo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3A4CE1" w:rsidRDefault="003712D4" w:rsidP="005F5BC7">
            <w:r>
              <w:t>Jul 18</w:t>
            </w:r>
            <w:r w:rsidR="000E1EA3">
              <w:t xml:space="preserve"> – Jul </w:t>
            </w:r>
            <w:r>
              <w:t>22</w:t>
            </w:r>
          </w:p>
        </w:tc>
        <w:tc>
          <w:tcPr>
            <w:tcW w:w="2693" w:type="dxa"/>
            <w:vAlign w:val="center"/>
          </w:tcPr>
          <w:p w:rsidR="003A4CE1" w:rsidRDefault="00592E7D" w:rsidP="009948F6">
            <w:r>
              <w:t>El corrector de forma envía en formato digital las correcciones solicitadas al estudiante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2B4AE5" w:rsidP="002B4AE5">
            <w:r>
              <w:t>El estudiante realiza los ajustes finales al trabajo corregido</w:t>
            </w:r>
          </w:p>
        </w:tc>
      </w:tr>
      <w:tr w:rsidR="0068244D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68244D" w:rsidRDefault="0068244D" w:rsidP="003A4CE1">
            <w:pPr>
              <w:jc w:val="center"/>
            </w:pPr>
            <w:r>
              <w:t>19</w:t>
            </w:r>
          </w:p>
          <w:p w:rsidR="0068244D" w:rsidRDefault="0068244D" w:rsidP="003A4CE1">
            <w:pPr>
              <w:jc w:val="center"/>
            </w:pPr>
          </w:p>
          <w:p w:rsidR="0068244D" w:rsidRDefault="0068244D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68244D" w:rsidRDefault="003712D4" w:rsidP="003712D4">
            <w:r>
              <w:t>Jul 25</w:t>
            </w:r>
            <w:r w:rsidR="000E1EA3">
              <w:t xml:space="preserve"> – </w:t>
            </w:r>
            <w:r>
              <w:t>Jul 27</w:t>
            </w:r>
          </w:p>
        </w:tc>
        <w:tc>
          <w:tcPr>
            <w:tcW w:w="2693" w:type="dxa"/>
            <w:vAlign w:val="center"/>
          </w:tcPr>
          <w:p w:rsidR="0068244D" w:rsidRPr="00046658" w:rsidRDefault="0068244D" w:rsidP="009948F6"/>
        </w:tc>
        <w:tc>
          <w:tcPr>
            <w:tcW w:w="2977" w:type="dxa"/>
            <w:vAlign w:val="center"/>
          </w:tcPr>
          <w:p w:rsidR="0068244D" w:rsidRDefault="0068244D" w:rsidP="009948F6"/>
        </w:tc>
        <w:tc>
          <w:tcPr>
            <w:tcW w:w="1417" w:type="dxa"/>
            <w:vAlign w:val="center"/>
          </w:tcPr>
          <w:p w:rsidR="0068244D" w:rsidRDefault="0068244D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68244D" w:rsidRDefault="0068244D" w:rsidP="002B4AE5">
            <w:r>
              <w:t>El estudiante realiza los ajustes finales al trabajo corregido</w:t>
            </w:r>
          </w:p>
        </w:tc>
      </w:tr>
      <w:tr w:rsidR="0068244D" w:rsidTr="003A4CE1">
        <w:trPr>
          <w:jc w:val="center"/>
        </w:trPr>
        <w:tc>
          <w:tcPr>
            <w:tcW w:w="1271" w:type="dxa"/>
            <w:vMerge/>
            <w:vAlign w:val="center"/>
          </w:tcPr>
          <w:p w:rsidR="0068244D" w:rsidRDefault="0068244D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68244D" w:rsidRPr="00046658" w:rsidRDefault="003712D4" w:rsidP="00C64827">
            <w:r>
              <w:t>Jul 27</w:t>
            </w:r>
          </w:p>
        </w:tc>
        <w:tc>
          <w:tcPr>
            <w:tcW w:w="2693" w:type="dxa"/>
            <w:vAlign w:val="center"/>
          </w:tcPr>
          <w:p w:rsidR="0068244D" w:rsidRPr="00046658" w:rsidRDefault="0068244D" w:rsidP="009948F6"/>
        </w:tc>
        <w:tc>
          <w:tcPr>
            <w:tcW w:w="2977" w:type="dxa"/>
            <w:vAlign w:val="center"/>
          </w:tcPr>
          <w:p w:rsidR="00CC5A5B" w:rsidRDefault="00592E7D" w:rsidP="00CC5A5B">
            <w:r>
              <w:t xml:space="preserve">El estudiante entrega el trabajo con las sugerencias de los correctores tanto de fondo como de forma a S.A en </w:t>
            </w:r>
            <w:r>
              <w:lastRenderedPageBreak/>
              <w:t>formato f</w:t>
            </w:r>
            <w:r w:rsidR="00CC5A5B">
              <w:t xml:space="preserve">ísico (empastado) y electrónico </w:t>
            </w:r>
            <w:r w:rsidR="00CC5A5B">
              <w:t xml:space="preserve">(en el formato electrónico se debe incluir </w:t>
            </w:r>
            <w:r w:rsidR="00CC5A5B">
              <w:t>el modelo financiero en “Excel”).</w:t>
            </w:r>
          </w:p>
          <w:p w:rsidR="0068244D" w:rsidRDefault="0068244D" w:rsidP="009948F6"/>
        </w:tc>
        <w:tc>
          <w:tcPr>
            <w:tcW w:w="1417" w:type="dxa"/>
            <w:vAlign w:val="center"/>
          </w:tcPr>
          <w:p w:rsidR="0068244D" w:rsidRDefault="0068244D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68244D" w:rsidRDefault="0068244D" w:rsidP="009948F6"/>
        </w:tc>
      </w:tr>
      <w:tr w:rsidR="0068244D" w:rsidTr="00B222D3">
        <w:trPr>
          <w:trHeight w:val="1208"/>
          <w:jc w:val="center"/>
        </w:trPr>
        <w:tc>
          <w:tcPr>
            <w:tcW w:w="1271" w:type="dxa"/>
            <w:vMerge/>
            <w:vAlign w:val="center"/>
          </w:tcPr>
          <w:p w:rsidR="0068244D" w:rsidRDefault="0068244D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68244D" w:rsidRDefault="003712D4" w:rsidP="003712D4">
            <w:r>
              <w:t>Jul 28</w:t>
            </w:r>
            <w:r w:rsidR="00850F72">
              <w:t xml:space="preserve"> – </w:t>
            </w:r>
            <w:r>
              <w:t>Jul 29</w:t>
            </w:r>
          </w:p>
        </w:tc>
        <w:tc>
          <w:tcPr>
            <w:tcW w:w="2693" w:type="dxa"/>
            <w:vAlign w:val="center"/>
          </w:tcPr>
          <w:p w:rsidR="0068244D" w:rsidRDefault="0068244D" w:rsidP="009948F6"/>
        </w:tc>
        <w:tc>
          <w:tcPr>
            <w:tcW w:w="2977" w:type="dxa"/>
            <w:vAlign w:val="center"/>
          </w:tcPr>
          <w:p w:rsidR="00592E7D" w:rsidRDefault="00592E7D" w:rsidP="00592E7D">
            <w:r>
              <w:t>S.A entrega el trabajo a los correctores de contenido y al corrector de forma, vía electrónica para su revisión.</w:t>
            </w:r>
          </w:p>
          <w:p w:rsidR="0068244D" w:rsidRDefault="0068244D" w:rsidP="00B222D3"/>
        </w:tc>
        <w:tc>
          <w:tcPr>
            <w:tcW w:w="1417" w:type="dxa"/>
            <w:vAlign w:val="center"/>
          </w:tcPr>
          <w:p w:rsidR="0068244D" w:rsidRDefault="0068244D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68244D" w:rsidRDefault="0068244D" w:rsidP="009948F6"/>
        </w:tc>
      </w:tr>
      <w:tr w:rsidR="00B222D3" w:rsidTr="003A4CE1">
        <w:trPr>
          <w:jc w:val="center"/>
        </w:trPr>
        <w:tc>
          <w:tcPr>
            <w:tcW w:w="1271" w:type="dxa"/>
            <w:vAlign w:val="center"/>
          </w:tcPr>
          <w:p w:rsidR="0068244D" w:rsidRDefault="0068244D" w:rsidP="0068244D">
            <w:pPr>
              <w:jc w:val="center"/>
            </w:pPr>
            <w:r>
              <w:t>20</w:t>
            </w:r>
          </w:p>
          <w:p w:rsidR="00B222D3" w:rsidRDefault="00B222D3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22D3" w:rsidRDefault="003712D4" w:rsidP="009948F6">
            <w:proofErr w:type="spellStart"/>
            <w:r>
              <w:t>Ago</w:t>
            </w:r>
            <w:proofErr w:type="spellEnd"/>
            <w:r>
              <w:t xml:space="preserve"> 1 – </w:t>
            </w:r>
            <w:proofErr w:type="spellStart"/>
            <w:r>
              <w:t>Ago</w:t>
            </w:r>
            <w:proofErr w:type="spellEnd"/>
            <w:r>
              <w:t xml:space="preserve"> 5</w:t>
            </w:r>
          </w:p>
        </w:tc>
        <w:tc>
          <w:tcPr>
            <w:tcW w:w="2693" w:type="dxa"/>
            <w:vAlign w:val="center"/>
          </w:tcPr>
          <w:p w:rsidR="00B222D3" w:rsidRDefault="00B222D3" w:rsidP="009948F6"/>
        </w:tc>
        <w:tc>
          <w:tcPr>
            <w:tcW w:w="2977" w:type="dxa"/>
            <w:vAlign w:val="center"/>
          </w:tcPr>
          <w:p w:rsidR="00B222D3" w:rsidRDefault="00592E7D" w:rsidP="009948F6">
            <w:r>
              <w:t>Los correctores de fondo envían el informe y las rúbricas con su calificación final en formato físico a S.A. y en formato electrónico (PDF)a FACEA</w:t>
            </w:r>
          </w:p>
        </w:tc>
        <w:tc>
          <w:tcPr>
            <w:tcW w:w="1417" w:type="dxa"/>
            <w:vAlign w:val="center"/>
          </w:tcPr>
          <w:p w:rsidR="00B222D3" w:rsidRDefault="00B222D3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B222D3" w:rsidRDefault="00B222D3" w:rsidP="00C86DCB">
            <w:pPr>
              <w:pStyle w:val="Prrafodelista"/>
              <w:ind w:left="360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3A4CE1" w:rsidRDefault="00641E20" w:rsidP="009948F6">
            <w:proofErr w:type="spellStart"/>
            <w:r>
              <w:t>Ago</w:t>
            </w:r>
            <w:proofErr w:type="spellEnd"/>
            <w:r>
              <w:t xml:space="preserve"> </w:t>
            </w:r>
            <w:r w:rsidR="003712D4">
              <w:t>8</w:t>
            </w:r>
            <w:r>
              <w:t xml:space="preserve"> – </w:t>
            </w:r>
            <w:proofErr w:type="spellStart"/>
            <w:r>
              <w:t>Ago</w:t>
            </w:r>
            <w:proofErr w:type="spellEnd"/>
            <w:r>
              <w:t xml:space="preserve"> </w:t>
            </w:r>
            <w:r w:rsidR="002D15D6">
              <w:t>12</w:t>
            </w:r>
          </w:p>
          <w:p w:rsidR="003A4CE1" w:rsidRPr="00046658" w:rsidRDefault="003A4CE1" w:rsidP="009948F6"/>
        </w:tc>
        <w:tc>
          <w:tcPr>
            <w:tcW w:w="2693" w:type="dxa"/>
            <w:vAlign w:val="center"/>
          </w:tcPr>
          <w:p w:rsidR="003A4CE1" w:rsidRDefault="003A4CE1" w:rsidP="009948F6"/>
          <w:p w:rsidR="003A4CE1" w:rsidRDefault="003A4CE1" w:rsidP="009948F6"/>
          <w:p w:rsidR="003A4CE1" w:rsidRDefault="003A4CE1" w:rsidP="009948F6"/>
        </w:tc>
        <w:tc>
          <w:tcPr>
            <w:tcW w:w="2977" w:type="dxa"/>
            <w:vAlign w:val="center"/>
          </w:tcPr>
          <w:p w:rsidR="00592E7D" w:rsidRDefault="00592E7D" w:rsidP="00592E7D">
            <w:r>
              <w:t xml:space="preserve">El corrector de forma confirma que el trabajo cumple con las normativas de titulación para pasar a la fase de presentación </w:t>
            </w:r>
          </w:p>
          <w:p w:rsidR="00592E7D" w:rsidRDefault="00592E7D" w:rsidP="00592E7D">
            <w:r>
              <w:t xml:space="preserve"> </w:t>
            </w:r>
          </w:p>
          <w:p w:rsidR="00592E7D" w:rsidRDefault="00592E7D" w:rsidP="00592E7D">
            <w:r>
              <w:t>S.A confirma que el estudiante ha cumplido con todos los requisitos para poder pasar a la fase de presentación final y define las fechas de las presentaciones</w:t>
            </w:r>
          </w:p>
          <w:p w:rsidR="003A4CE1" w:rsidRDefault="003A4CE1" w:rsidP="00B222D3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C86DCB">
            <w:pPr>
              <w:pStyle w:val="Prrafodelista"/>
              <w:ind w:left="360"/>
            </w:pPr>
          </w:p>
        </w:tc>
      </w:tr>
    </w:tbl>
    <w:p w:rsidR="00CB31BE" w:rsidRDefault="00CB31BE" w:rsidP="00171C4B">
      <w:bookmarkStart w:id="0" w:name="_GoBack"/>
      <w:bookmarkEnd w:id="0"/>
    </w:p>
    <w:sectPr w:rsidR="00CB31BE" w:rsidSect="00C735AA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7E" w:rsidRDefault="002B707E" w:rsidP="003A43CB">
      <w:pPr>
        <w:spacing w:after="0" w:line="240" w:lineRule="auto"/>
      </w:pPr>
      <w:r>
        <w:separator/>
      </w:r>
    </w:p>
  </w:endnote>
  <w:endnote w:type="continuationSeparator" w:id="0">
    <w:p w:rsidR="002B707E" w:rsidRDefault="002B707E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ED" w:rsidRDefault="00BE43ED" w:rsidP="00BE43ED">
    <w:pPr>
      <w:pStyle w:val="Piedepgina"/>
    </w:pPr>
    <w:r>
      <w:t xml:space="preserve">Versión  </w:t>
    </w:r>
    <w:r w:rsidR="00CC5A5B">
      <w:t>28 de enero 2016</w:t>
    </w:r>
  </w:p>
  <w:p w:rsidR="00BE43ED" w:rsidRDefault="00BE43ED" w:rsidP="00BE43ED">
    <w:pPr>
      <w:pStyle w:val="Piedepgina"/>
    </w:pPr>
    <w:r>
      <w:t>*Este cronograma está sujeto a cambios</w:t>
    </w:r>
  </w:p>
  <w:p w:rsidR="00CB0F55" w:rsidRPr="00BE43ED" w:rsidRDefault="00CB0F55" w:rsidP="00BE4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7E" w:rsidRDefault="002B707E" w:rsidP="003A43CB">
      <w:pPr>
        <w:spacing w:after="0" w:line="240" w:lineRule="auto"/>
      </w:pPr>
      <w:r>
        <w:separator/>
      </w:r>
    </w:p>
  </w:footnote>
  <w:footnote w:type="continuationSeparator" w:id="0">
    <w:p w:rsidR="002B707E" w:rsidRDefault="002B707E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27"/>
    <w:rsid w:val="00001802"/>
    <w:rsid w:val="00004EF8"/>
    <w:rsid w:val="00005D34"/>
    <w:rsid w:val="0001397C"/>
    <w:rsid w:val="0002084E"/>
    <w:rsid w:val="00032CEE"/>
    <w:rsid w:val="0003494F"/>
    <w:rsid w:val="00042092"/>
    <w:rsid w:val="00046658"/>
    <w:rsid w:val="000537CC"/>
    <w:rsid w:val="00056DEF"/>
    <w:rsid w:val="00070838"/>
    <w:rsid w:val="0008317B"/>
    <w:rsid w:val="000B658E"/>
    <w:rsid w:val="000E1EA3"/>
    <w:rsid w:val="000F6968"/>
    <w:rsid w:val="00122FA1"/>
    <w:rsid w:val="001275BA"/>
    <w:rsid w:val="001558B1"/>
    <w:rsid w:val="0016524A"/>
    <w:rsid w:val="00171C4B"/>
    <w:rsid w:val="001B1FFB"/>
    <w:rsid w:val="001F3B3F"/>
    <w:rsid w:val="002004DD"/>
    <w:rsid w:val="00252893"/>
    <w:rsid w:val="00262A88"/>
    <w:rsid w:val="002936E2"/>
    <w:rsid w:val="002B4AE5"/>
    <w:rsid w:val="002B707E"/>
    <w:rsid w:val="002C282E"/>
    <w:rsid w:val="002D15D6"/>
    <w:rsid w:val="00302842"/>
    <w:rsid w:val="003712D4"/>
    <w:rsid w:val="0039644E"/>
    <w:rsid w:val="003A43CB"/>
    <w:rsid w:val="003A4CE1"/>
    <w:rsid w:val="003B4829"/>
    <w:rsid w:val="003D1734"/>
    <w:rsid w:val="003E3A30"/>
    <w:rsid w:val="0040413D"/>
    <w:rsid w:val="00406C11"/>
    <w:rsid w:val="00407AE7"/>
    <w:rsid w:val="00417E1A"/>
    <w:rsid w:val="0043594E"/>
    <w:rsid w:val="0044642B"/>
    <w:rsid w:val="00496C4A"/>
    <w:rsid w:val="004C58D3"/>
    <w:rsid w:val="004C650F"/>
    <w:rsid w:val="004D79E5"/>
    <w:rsid w:val="004E28A2"/>
    <w:rsid w:val="004F01E0"/>
    <w:rsid w:val="00536F52"/>
    <w:rsid w:val="005425EB"/>
    <w:rsid w:val="00552138"/>
    <w:rsid w:val="00564C5D"/>
    <w:rsid w:val="00592E7D"/>
    <w:rsid w:val="005A0931"/>
    <w:rsid w:val="005B2612"/>
    <w:rsid w:val="005F5BC7"/>
    <w:rsid w:val="006007F8"/>
    <w:rsid w:val="00622645"/>
    <w:rsid w:val="00641E20"/>
    <w:rsid w:val="0067165E"/>
    <w:rsid w:val="0068244D"/>
    <w:rsid w:val="006B7D0B"/>
    <w:rsid w:val="007012FE"/>
    <w:rsid w:val="00725DAB"/>
    <w:rsid w:val="00732773"/>
    <w:rsid w:val="00733C20"/>
    <w:rsid w:val="00744CD8"/>
    <w:rsid w:val="00744D9F"/>
    <w:rsid w:val="007E6DD0"/>
    <w:rsid w:val="008141B8"/>
    <w:rsid w:val="00850F72"/>
    <w:rsid w:val="008A25BE"/>
    <w:rsid w:val="008B199A"/>
    <w:rsid w:val="008B594A"/>
    <w:rsid w:val="008C1057"/>
    <w:rsid w:val="008D4344"/>
    <w:rsid w:val="008F0F23"/>
    <w:rsid w:val="008F29C5"/>
    <w:rsid w:val="008F4F66"/>
    <w:rsid w:val="008F56C2"/>
    <w:rsid w:val="00907757"/>
    <w:rsid w:val="009948F6"/>
    <w:rsid w:val="009C5AA1"/>
    <w:rsid w:val="009D2DB1"/>
    <w:rsid w:val="009D328E"/>
    <w:rsid w:val="009F2A52"/>
    <w:rsid w:val="00A269BF"/>
    <w:rsid w:val="00A62A2E"/>
    <w:rsid w:val="00A75B27"/>
    <w:rsid w:val="00AB378D"/>
    <w:rsid w:val="00AE7479"/>
    <w:rsid w:val="00AF2504"/>
    <w:rsid w:val="00B222D3"/>
    <w:rsid w:val="00B36F67"/>
    <w:rsid w:val="00B42A36"/>
    <w:rsid w:val="00BA0829"/>
    <w:rsid w:val="00BC1B57"/>
    <w:rsid w:val="00BE1080"/>
    <w:rsid w:val="00BE4101"/>
    <w:rsid w:val="00BE43ED"/>
    <w:rsid w:val="00BE6F1B"/>
    <w:rsid w:val="00BF1205"/>
    <w:rsid w:val="00C25735"/>
    <w:rsid w:val="00C64827"/>
    <w:rsid w:val="00C735AA"/>
    <w:rsid w:val="00C74654"/>
    <w:rsid w:val="00C86DCB"/>
    <w:rsid w:val="00C9595A"/>
    <w:rsid w:val="00CB0F55"/>
    <w:rsid w:val="00CB31BE"/>
    <w:rsid w:val="00CC2004"/>
    <w:rsid w:val="00CC5A5B"/>
    <w:rsid w:val="00CD0E2F"/>
    <w:rsid w:val="00D003CC"/>
    <w:rsid w:val="00D10E19"/>
    <w:rsid w:val="00D1201E"/>
    <w:rsid w:val="00D24F80"/>
    <w:rsid w:val="00D42C70"/>
    <w:rsid w:val="00D5338D"/>
    <w:rsid w:val="00DE3C1D"/>
    <w:rsid w:val="00DF05C5"/>
    <w:rsid w:val="00E35DB5"/>
    <w:rsid w:val="00E44E22"/>
    <w:rsid w:val="00E450D4"/>
    <w:rsid w:val="00E97E07"/>
    <w:rsid w:val="00EB77F1"/>
    <w:rsid w:val="00EF520E"/>
    <w:rsid w:val="00F13384"/>
    <w:rsid w:val="00FF1789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6CB-1F25-4A3A-AB52-6B8CC6D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Micaela Isch</cp:lastModifiedBy>
  <cp:revision>2</cp:revision>
  <cp:lastPrinted>2015-09-10T23:17:00Z</cp:lastPrinted>
  <dcterms:created xsi:type="dcterms:W3CDTF">2016-01-28T22:11:00Z</dcterms:created>
  <dcterms:modified xsi:type="dcterms:W3CDTF">2016-01-28T22:11:00Z</dcterms:modified>
</cp:coreProperties>
</file>